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DB" w:rsidRPr="008664A5" w:rsidRDefault="009259FC" w:rsidP="00866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4A5">
        <w:rPr>
          <w:rFonts w:ascii="Times New Roman" w:hAnsi="Times New Roman" w:cs="Times New Roman"/>
          <w:b/>
          <w:sz w:val="28"/>
          <w:szCs w:val="28"/>
        </w:rPr>
        <w:t>Протоколы</w:t>
      </w:r>
    </w:p>
    <w:p w:rsidR="00E12FCF" w:rsidRDefault="00E12FCF" w:rsidP="00866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ревнование по пулевой стрельбе </w:t>
      </w:r>
    </w:p>
    <w:p w:rsidR="009259FC" w:rsidRDefault="00E12FCF" w:rsidP="00866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зачёт Спартакиады клубов по месту жительства   12.04.18</w:t>
      </w:r>
    </w:p>
    <w:p w:rsidR="00E12FCF" w:rsidRPr="008664A5" w:rsidRDefault="00E12FCF" w:rsidP="00866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5104"/>
        <w:gridCol w:w="2268"/>
        <w:gridCol w:w="1984"/>
      </w:tblGrid>
      <w:tr w:rsidR="009259FC" w:rsidTr="00C44619">
        <w:tc>
          <w:tcPr>
            <w:tcW w:w="709" w:type="dxa"/>
          </w:tcPr>
          <w:p w:rsidR="009259FC" w:rsidRPr="00E12FCF" w:rsidRDefault="009259FC" w:rsidP="00C44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104" w:type="dxa"/>
          </w:tcPr>
          <w:p w:rsidR="009259FC" w:rsidRPr="00E12FCF" w:rsidRDefault="009259FC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b/>
                <w:sz w:val="28"/>
                <w:szCs w:val="28"/>
              </w:rPr>
              <w:t>Ф. И.</w:t>
            </w:r>
          </w:p>
        </w:tc>
        <w:tc>
          <w:tcPr>
            <w:tcW w:w="2268" w:type="dxa"/>
          </w:tcPr>
          <w:p w:rsidR="009259FC" w:rsidRPr="00E12FCF" w:rsidRDefault="009259FC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  <w:tc>
          <w:tcPr>
            <w:tcW w:w="1984" w:type="dxa"/>
          </w:tcPr>
          <w:p w:rsidR="009259FC" w:rsidRPr="00E12FCF" w:rsidRDefault="009259FC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</w:tr>
      <w:tr w:rsidR="009259FC" w:rsidTr="00EE39DF">
        <w:tc>
          <w:tcPr>
            <w:tcW w:w="10065" w:type="dxa"/>
            <w:gridSpan w:val="4"/>
          </w:tcPr>
          <w:p w:rsidR="009259FC" w:rsidRPr="001973C2" w:rsidRDefault="00C44619" w:rsidP="007E6AB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ем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C44619" w:rsidRPr="001973C2" w:rsidRDefault="00C44619" w:rsidP="007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рсуков  </w:t>
            </w:r>
          </w:p>
        </w:tc>
        <w:tc>
          <w:tcPr>
            <w:tcW w:w="2268" w:type="dxa"/>
          </w:tcPr>
          <w:p w:rsidR="00C44619" w:rsidRPr="00891D15" w:rsidRDefault="00C44619" w:rsidP="00891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4" w:type="dxa"/>
            <w:vMerge w:val="restart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C44619" w:rsidRPr="001973C2" w:rsidRDefault="00C44619" w:rsidP="0092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нчук </w:t>
            </w:r>
          </w:p>
        </w:tc>
        <w:tc>
          <w:tcPr>
            <w:tcW w:w="2268" w:type="dxa"/>
          </w:tcPr>
          <w:p w:rsidR="00C44619" w:rsidRPr="00891D15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C44619" w:rsidRPr="001973C2" w:rsidRDefault="00C44619" w:rsidP="0092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C44619" w:rsidRPr="001973C2" w:rsidRDefault="00C44619" w:rsidP="0092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о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C44619" w:rsidRPr="001973C2" w:rsidRDefault="00C44619" w:rsidP="009259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д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5813" w:type="dxa"/>
            <w:gridSpan w:val="2"/>
          </w:tcPr>
          <w:p w:rsidR="00C44619" w:rsidRPr="00C44619" w:rsidRDefault="00C44619" w:rsidP="00C4461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6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</w:tcPr>
          <w:p w:rsidR="00C44619" w:rsidRPr="00C44619" w:rsidRDefault="00C44619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619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AB0" w:rsidTr="00EE39DF">
        <w:tc>
          <w:tcPr>
            <w:tcW w:w="10065" w:type="dxa"/>
            <w:gridSpan w:val="4"/>
          </w:tcPr>
          <w:p w:rsidR="007E6AB0" w:rsidRPr="001973C2" w:rsidRDefault="004D15B8" w:rsidP="007E6AB0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летич</w:t>
            </w:r>
            <w:r w:rsidR="00C44619">
              <w:rPr>
                <w:rFonts w:ascii="Times New Roman" w:hAnsi="Times New Roman" w:cs="Times New Roman"/>
                <w:b/>
                <w:sz w:val="28"/>
                <w:szCs w:val="28"/>
              </w:rPr>
              <w:t>еская гимнастика</w:t>
            </w: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7E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C44619" w:rsidRPr="001973C2" w:rsidRDefault="00C44619" w:rsidP="007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гунов </w:t>
            </w:r>
          </w:p>
        </w:tc>
        <w:tc>
          <w:tcPr>
            <w:tcW w:w="2268" w:type="dxa"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vMerge w:val="restart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7E6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C44619" w:rsidRPr="001973C2" w:rsidRDefault="00C44619" w:rsidP="007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C44619" w:rsidRPr="00E12FCF" w:rsidRDefault="00C44619" w:rsidP="007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 xml:space="preserve">Андреев </w:t>
            </w:r>
          </w:p>
        </w:tc>
        <w:tc>
          <w:tcPr>
            <w:tcW w:w="2268" w:type="dxa"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C44619" w:rsidRPr="00E12FCF" w:rsidRDefault="00C44619" w:rsidP="007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 </w:t>
            </w:r>
          </w:p>
        </w:tc>
        <w:tc>
          <w:tcPr>
            <w:tcW w:w="2268" w:type="dxa"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709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C44619" w:rsidRPr="00E12FCF" w:rsidRDefault="00C44619" w:rsidP="007E6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sz w:val="28"/>
                <w:szCs w:val="28"/>
              </w:rPr>
              <w:t xml:space="preserve">Филатов </w:t>
            </w:r>
          </w:p>
        </w:tc>
        <w:tc>
          <w:tcPr>
            <w:tcW w:w="2268" w:type="dxa"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619" w:rsidTr="00C44619">
        <w:tc>
          <w:tcPr>
            <w:tcW w:w="5813" w:type="dxa"/>
            <w:gridSpan w:val="2"/>
          </w:tcPr>
          <w:p w:rsidR="00C44619" w:rsidRPr="001973C2" w:rsidRDefault="00C44619" w:rsidP="00C4461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268" w:type="dxa"/>
          </w:tcPr>
          <w:p w:rsidR="00C44619" w:rsidRPr="00E12FCF" w:rsidRDefault="00C44619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FCF"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</w:p>
        </w:tc>
        <w:tc>
          <w:tcPr>
            <w:tcW w:w="1984" w:type="dxa"/>
            <w:vMerge/>
          </w:tcPr>
          <w:p w:rsidR="00C44619" w:rsidRDefault="00C44619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7E3" w:rsidTr="00EE39DF">
        <w:tc>
          <w:tcPr>
            <w:tcW w:w="10065" w:type="dxa"/>
            <w:gridSpan w:val="4"/>
          </w:tcPr>
          <w:p w:rsidR="004007E3" w:rsidRPr="001973C2" w:rsidRDefault="00E12FCF" w:rsidP="004007E3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мак </w:t>
            </w:r>
          </w:p>
        </w:tc>
      </w:tr>
      <w:tr w:rsidR="004D15B8" w:rsidTr="00C44619">
        <w:tc>
          <w:tcPr>
            <w:tcW w:w="709" w:type="dxa"/>
          </w:tcPr>
          <w:p w:rsidR="004D15B8" w:rsidRPr="004D15B8" w:rsidRDefault="004D15B8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4D15B8" w:rsidRPr="001973C2" w:rsidRDefault="004D15B8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</w:p>
        </w:tc>
        <w:tc>
          <w:tcPr>
            <w:tcW w:w="2268" w:type="dxa"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  <w:vMerge w:val="restart"/>
          </w:tcPr>
          <w:p w:rsidR="004D15B8" w:rsidRPr="004D15B8" w:rsidRDefault="004D15B8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5B8"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</w:tr>
      <w:tr w:rsidR="004D15B8" w:rsidTr="00C44619">
        <w:tc>
          <w:tcPr>
            <w:tcW w:w="709" w:type="dxa"/>
          </w:tcPr>
          <w:p w:rsidR="004D15B8" w:rsidRPr="004D15B8" w:rsidRDefault="004D15B8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4D15B8" w:rsidRPr="001973C2" w:rsidRDefault="004D15B8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екутов</w:t>
            </w:r>
            <w:proofErr w:type="spellEnd"/>
          </w:p>
        </w:tc>
        <w:tc>
          <w:tcPr>
            <w:tcW w:w="2268" w:type="dxa"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  <w:vMerge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B8" w:rsidTr="00C44619">
        <w:tc>
          <w:tcPr>
            <w:tcW w:w="709" w:type="dxa"/>
          </w:tcPr>
          <w:p w:rsidR="004D15B8" w:rsidRPr="004D15B8" w:rsidRDefault="004D15B8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4D15B8" w:rsidRPr="001973C2" w:rsidRDefault="004D15B8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ненко</w:t>
            </w:r>
          </w:p>
        </w:tc>
        <w:tc>
          <w:tcPr>
            <w:tcW w:w="2268" w:type="dxa"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  <w:vMerge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B8" w:rsidTr="00C44619">
        <w:tc>
          <w:tcPr>
            <w:tcW w:w="709" w:type="dxa"/>
          </w:tcPr>
          <w:p w:rsidR="004D15B8" w:rsidRPr="004D15B8" w:rsidRDefault="004D15B8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4D15B8" w:rsidRPr="001973C2" w:rsidRDefault="004D15B8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кун</w:t>
            </w:r>
          </w:p>
        </w:tc>
        <w:tc>
          <w:tcPr>
            <w:tcW w:w="2268" w:type="dxa"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vMerge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B8" w:rsidTr="00C44619">
        <w:tc>
          <w:tcPr>
            <w:tcW w:w="709" w:type="dxa"/>
          </w:tcPr>
          <w:p w:rsidR="004D15B8" w:rsidRPr="004D15B8" w:rsidRDefault="004D15B8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4D15B8" w:rsidRPr="001973C2" w:rsidRDefault="004D15B8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ов</w:t>
            </w:r>
          </w:p>
        </w:tc>
        <w:tc>
          <w:tcPr>
            <w:tcW w:w="2268" w:type="dxa"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4" w:type="dxa"/>
            <w:vMerge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B8" w:rsidTr="00D4159F">
        <w:tc>
          <w:tcPr>
            <w:tcW w:w="5813" w:type="dxa"/>
            <w:gridSpan w:val="2"/>
          </w:tcPr>
          <w:p w:rsidR="004D15B8" w:rsidRPr="004D15B8" w:rsidRDefault="004D15B8" w:rsidP="00EE3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4D15B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4D15B8" w:rsidRPr="001048CD" w:rsidRDefault="004D15B8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b/>
                <w:sz w:val="28"/>
                <w:szCs w:val="28"/>
              </w:rPr>
              <w:t>155</w:t>
            </w:r>
          </w:p>
        </w:tc>
        <w:tc>
          <w:tcPr>
            <w:tcW w:w="1984" w:type="dxa"/>
            <w:vMerge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74F" w:rsidTr="004D15B8">
        <w:trPr>
          <w:trHeight w:val="70"/>
        </w:trPr>
        <w:tc>
          <w:tcPr>
            <w:tcW w:w="10065" w:type="dxa"/>
            <w:gridSpan w:val="4"/>
          </w:tcPr>
          <w:p w:rsidR="0050374F" w:rsidRPr="001973C2" w:rsidRDefault="00E12FCF" w:rsidP="0050374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др </w:t>
            </w:r>
          </w:p>
        </w:tc>
      </w:tr>
      <w:tr w:rsidR="004D15B8" w:rsidTr="00C44619">
        <w:tc>
          <w:tcPr>
            <w:tcW w:w="709" w:type="dxa"/>
          </w:tcPr>
          <w:p w:rsidR="004D15B8" w:rsidRPr="004D15B8" w:rsidRDefault="004D15B8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4D15B8" w:rsidRPr="00CF713E" w:rsidRDefault="004D15B8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</w:t>
            </w:r>
          </w:p>
        </w:tc>
        <w:tc>
          <w:tcPr>
            <w:tcW w:w="2268" w:type="dxa"/>
          </w:tcPr>
          <w:p w:rsidR="004D15B8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vMerge w:val="restart"/>
          </w:tcPr>
          <w:p w:rsidR="004D15B8" w:rsidRPr="004735FE" w:rsidRDefault="001048CD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F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D15B8" w:rsidTr="00C44619">
        <w:tc>
          <w:tcPr>
            <w:tcW w:w="709" w:type="dxa"/>
          </w:tcPr>
          <w:p w:rsidR="004D15B8" w:rsidRPr="004D15B8" w:rsidRDefault="004D15B8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4D15B8" w:rsidRPr="00CF713E" w:rsidRDefault="004D15B8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аков</w:t>
            </w:r>
          </w:p>
        </w:tc>
        <w:tc>
          <w:tcPr>
            <w:tcW w:w="2268" w:type="dxa"/>
          </w:tcPr>
          <w:p w:rsidR="004D15B8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vMerge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B8" w:rsidTr="00C44619">
        <w:tc>
          <w:tcPr>
            <w:tcW w:w="709" w:type="dxa"/>
          </w:tcPr>
          <w:p w:rsidR="004D15B8" w:rsidRPr="004D15B8" w:rsidRDefault="004D15B8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4D15B8" w:rsidRPr="00CF713E" w:rsidRDefault="004D15B8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яков</w:t>
            </w:r>
            <w:proofErr w:type="spellEnd"/>
          </w:p>
        </w:tc>
        <w:tc>
          <w:tcPr>
            <w:tcW w:w="2268" w:type="dxa"/>
          </w:tcPr>
          <w:p w:rsidR="004D15B8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  <w:vMerge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B8" w:rsidTr="00C44619">
        <w:tc>
          <w:tcPr>
            <w:tcW w:w="709" w:type="dxa"/>
          </w:tcPr>
          <w:p w:rsidR="004D15B8" w:rsidRPr="004D15B8" w:rsidRDefault="004D15B8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4D15B8" w:rsidRPr="00CF713E" w:rsidRDefault="004D15B8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</w:t>
            </w:r>
          </w:p>
        </w:tc>
        <w:tc>
          <w:tcPr>
            <w:tcW w:w="2268" w:type="dxa"/>
          </w:tcPr>
          <w:p w:rsidR="004D15B8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vMerge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B8" w:rsidTr="00C44619">
        <w:tc>
          <w:tcPr>
            <w:tcW w:w="709" w:type="dxa"/>
          </w:tcPr>
          <w:p w:rsidR="004D15B8" w:rsidRPr="004D15B8" w:rsidRDefault="004D15B8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4D15B8" w:rsidRPr="00CF713E" w:rsidRDefault="004D15B8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ий</w:t>
            </w:r>
          </w:p>
        </w:tc>
        <w:tc>
          <w:tcPr>
            <w:tcW w:w="2268" w:type="dxa"/>
          </w:tcPr>
          <w:p w:rsidR="004D15B8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4" w:type="dxa"/>
            <w:vMerge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B8" w:rsidTr="004E1BA0">
        <w:tc>
          <w:tcPr>
            <w:tcW w:w="5813" w:type="dxa"/>
            <w:gridSpan w:val="2"/>
          </w:tcPr>
          <w:p w:rsidR="004D15B8" w:rsidRPr="001048CD" w:rsidRDefault="001048CD" w:rsidP="00EE3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1048C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4D15B8" w:rsidRPr="001048CD" w:rsidRDefault="001048CD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b/>
                <w:sz w:val="28"/>
                <w:szCs w:val="28"/>
              </w:rPr>
              <w:t>167</w:t>
            </w:r>
          </w:p>
        </w:tc>
        <w:tc>
          <w:tcPr>
            <w:tcW w:w="1984" w:type="dxa"/>
            <w:vMerge/>
          </w:tcPr>
          <w:p w:rsidR="004D15B8" w:rsidRDefault="004D15B8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124D" w:rsidTr="00EE39DF">
        <w:tc>
          <w:tcPr>
            <w:tcW w:w="10065" w:type="dxa"/>
            <w:gridSpan w:val="4"/>
          </w:tcPr>
          <w:p w:rsidR="0025124D" w:rsidRPr="001973C2" w:rsidRDefault="00E12FCF" w:rsidP="0025124D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чег</w:t>
            </w:r>
          </w:p>
        </w:tc>
      </w:tr>
      <w:tr w:rsidR="001048CD" w:rsidRPr="001048CD" w:rsidTr="00C44619">
        <w:tc>
          <w:tcPr>
            <w:tcW w:w="709" w:type="dxa"/>
          </w:tcPr>
          <w:p w:rsidR="001048CD" w:rsidRPr="001048CD" w:rsidRDefault="001048C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1048CD" w:rsidRPr="00CF713E" w:rsidRDefault="001048C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ов</w:t>
            </w:r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4" w:type="dxa"/>
            <w:vMerge w:val="restart"/>
          </w:tcPr>
          <w:p w:rsidR="001048CD" w:rsidRPr="001048CD" w:rsidRDefault="001048CD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048CD" w:rsidTr="00C44619">
        <w:tc>
          <w:tcPr>
            <w:tcW w:w="709" w:type="dxa"/>
          </w:tcPr>
          <w:p w:rsidR="001048CD" w:rsidRPr="001048CD" w:rsidRDefault="001048C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1048CD" w:rsidRPr="00CF713E" w:rsidRDefault="001048C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йков</w:t>
            </w:r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CD" w:rsidTr="00C44619">
        <w:tc>
          <w:tcPr>
            <w:tcW w:w="709" w:type="dxa"/>
          </w:tcPr>
          <w:p w:rsidR="001048CD" w:rsidRPr="001048CD" w:rsidRDefault="001048C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1048CD" w:rsidRPr="00CF713E" w:rsidRDefault="001048C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</w:t>
            </w:r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CD" w:rsidTr="00C44619">
        <w:tc>
          <w:tcPr>
            <w:tcW w:w="709" w:type="dxa"/>
          </w:tcPr>
          <w:p w:rsidR="001048CD" w:rsidRPr="001048CD" w:rsidRDefault="001048C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1048CD" w:rsidRPr="00CF713E" w:rsidRDefault="001048C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цов</w:t>
            </w:r>
            <w:proofErr w:type="spellEnd"/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CD" w:rsidTr="00C44619">
        <w:tc>
          <w:tcPr>
            <w:tcW w:w="709" w:type="dxa"/>
          </w:tcPr>
          <w:p w:rsidR="001048CD" w:rsidRPr="001048CD" w:rsidRDefault="001048CD" w:rsidP="00984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1048CD" w:rsidRPr="00CF713E" w:rsidRDefault="001048CD" w:rsidP="00AA0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</w:t>
            </w:r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CD" w:rsidTr="00460B71">
        <w:tc>
          <w:tcPr>
            <w:tcW w:w="5813" w:type="dxa"/>
            <w:gridSpan w:val="2"/>
          </w:tcPr>
          <w:p w:rsidR="001048CD" w:rsidRPr="001048CD" w:rsidRDefault="001048CD" w:rsidP="00AA02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1048C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1048CD" w:rsidRPr="001048CD" w:rsidRDefault="001048CD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b/>
                <w:sz w:val="28"/>
                <w:szCs w:val="28"/>
              </w:rPr>
              <w:t>217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FB1" w:rsidTr="00EE39DF">
        <w:tc>
          <w:tcPr>
            <w:tcW w:w="10065" w:type="dxa"/>
            <w:gridSpan w:val="4"/>
          </w:tcPr>
          <w:p w:rsidR="00F63FB1" w:rsidRPr="001973C2" w:rsidRDefault="00E12FCF" w:rsidP="00F63F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розко </w:t>
            </w:r>
          </w:p>
        </w:tc>
      </w:tr>
      <w:tr w:rsidR="001048CD" w:rsidTr="00C44619">
        <w:tc>
          <w:tcPr>
            <w:tcW w:w="709" w:type="dxa"/>
          </w:tcPr>
          <w:p w:rsidR="001048CD" w:rsidRPr="001048CD" w:rsidRDefault="001048C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1048CD" w:rsidRPr="001973C2" w:rsidRDefault="001048C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лер</w:t>
            </w:r>
            <w:proofErr w:type="spellEnd"/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vMerge w:val="restart"/>
          </w:tcPr>
          <w:p w:rsidR="001048CD" w:rsidRPr="001048CD" w:rsidRDefault="001048CD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1048CD" w:rsidTr="00C44619">
        <w:tc>
          <w:tcPr>
            <w:tcW w:w="709" w:type="dxa"/>
          </w:tcPr>
          <w:p w:rsidR="001048CD" w:rsidRPr="001048CD" w:rsidRDefault="001048C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1048CD" w:rsidRPr="001973C2" w:rsidRDefault="001048C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ич</w:t>
            </w:r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CD" w:rsidTr="00C44619">
        <w:tc>
          <w:tcPr>
            <w:tcW w:w="709" w:type="dxa"/>
          </w:tcPr>
          <w:p w:rsidR="001048CD" w:rsidRPr="001048CD" w:rsidRDefault="001048C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1048CD" w:rsidRPr="001973C2" w:rsidRDefault="001048C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лер</w:t>
            </w:r>
            <w:proofErr w:type="spellEnd"/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CD" w:rsidTr="00C44619">
        <w:tc>
          <w:tcPr>
            <w:tcW w:w="709" w:type="dxa"/>
          </w:tcPr>
          <w:p w:rsidR="001048CD" w:rsidRPr="001048CD" w:rsidRDefault="001048C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1048CD" w:rsidRPr="001973C2" w:rsidRDefault="001048C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</w:t>
            </w:r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CD" w:rsidTr="00C44619">
        <w:tc>
          <w:tcPr>
            <w:tcW w:w="709" w:type="dxa"/>
          </w:tcPr>
          <w:p w:rsidR="001048CD" w:rsidRPr="001048CD" w:rsidRDefault="001048C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4" w:type="dxa"/>
          </w:tcPr>
          <w:p w:rsidR="001048CD" w:rsidRPr="001973C2" w:rsidRDefault="001048C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тонов</w:t>
            </w:r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CD" w:rsidTr="00CB7BFA">
        <w:tc>
          <w:tcPr>
            <w:tcW w:w="5813" w:type="dxa"/>
            <w:gridSpan w:val="2"/>
          </w:tcPr>
          <w:p w:rsidR="001048CD" w:rsidRPr="001048CD" w:rsidRDefault="001048CD" w:rsidP="00EE3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Итого</w:t>
            </w:r>
          </w:p>
        </w:tc>
        <w:tc>
          <w:tcPr>
            <w:tcW w:w="2268" w:type="dxa"/>
          </w:tcPr>
          <w:p w:rsidR="001048CD" w:rsidRPr="001048CD" w:rsidRDefault="001048CD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b/>
                <w:sz w:val="28"/>
                <w:szCs w:val="28"/>
              </w:rPr>
              <w:t>177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FB1" w:rsidTr="00EE39DF">
        <w:tc>
          <w:tcPr>
            <w:tcW w:w="10065" w:type="dxa"/>
            <w:gridSpan w:val="4"/>
          </w:tcPr>
          <w:p w:rsidR="00F63FB1" w:rsidRPr="001973C2" w:rsidRDefault="00E12FCF" w:rsidP="00F63F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 </w:t>
            </w:r>
          </w:p>
        </w:tc>
      </w:tr>
      <w:tr w:rsidR="001048CD" w:rsidTr="00C44619">
        <w:tc>
          <w:tcPr>
            <w:tcW w:w="709" w:type="dxa"/>
          </w:tcPr>
          <w:p w:rsidR="001048CD" w:rsidRPr="001048CD" w:rsidRDefault="001048C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1048CD" w:rsidRPr="001973C2" w:rsidRDefault="001048C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оров</w:t>
            </w:r>
            <w:proofErr w:type="spellEnd"/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  <w:vMerge w:val="restart"/>
          </w:tcPr>
          <w:p w:rsidR="001048CD" w:rsidRPr="004735FE" w:rsidRDefault="004735FE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F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048CD" w:rsidTr="00C44619">
        <w:tc>
          <w:tcPr>
            <w:tcW w:w="709" w:type="dxa"/>
          </w:tcPr>
          <w:p w:rsidR="001048CD" w:rsidRPr="001048CD" w:rsidRDefault="001048C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1048CD" w:rsidRPr="001973C2" w:rsidRDefault="001048C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</w:t>
            </w:r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CD" w:rsidTr="00C44619">
        <w:tc>
          <w:tcPr>
            <w:tcW w:w="709" w:type="dxa"/>
          </w:tcPr>
          <w:p w:rsidR="001048CD" w:rsidRPr="001048CD" w:rsidRDefault="001048C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1048CD" w:rsidRPr="001973C2" w:rsidRDefault="001048C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CD" w:rsidTr="00C44619">
        <w:tc>
          <w:tcPr>
            <w:tcW w:w="709" w:type="dxa"/>
          </w:tcPr>
          <w:p w:rsidR="001048CD" w:rsidRPr="001048CD" w:rsidRDefault="001048C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1048CD" w:rsidRPr="001973C2" w:rsidRDefault="001048C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CD" w:rsidTr="00C44619">
        <w:tc>
          <w:tcPr>
            <w:tcW w:w="709" w:type="dxa"/>
          </w:tcPr>
          <w:p w:rsidR="001048CD" w:rsidRPr="001048CD" w:rsidRDefault="001048CD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8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1048CD" w:rsidRPr="001973C2" w:rsidRDefault="001048CD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</w:p>
        </w:tc>
        <w:tc>
          <w:tcPr>
            <w:tcW w:w="2268" w:type="dxa"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8CD" w:rsidTr="00B837BD">
        <w:tc>
          <w:tcPr>
            <w:tcW w:w="5813" w:type="dxa"/>
            <w:gridSpan w:val="2"/>
          </w:tcPr>
          <w:p w:rsidR="001048CD" w:rsidRPr="001048CD" w:rsidRDefault="001048CD" w:rsidP="00EE3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Итого</w:t>
            </w:r>
          </w:p>
        </w:tc>
        <w:tc>
          <w:tcPr>
            <w:tcW w:w="2268" w:type="dxa"/>
          </w:tcPr>
          <w:p w:rsidR="001048CD" w:rsidRPr="001048CD" w:rsidRDefault="004735FE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</w:t>
            </w:r>
          </w:p>
        </w:tc>
        <w:tc>
          <w:tcPr>
            <w:tcW w:w="1984" w:type="dxa"/>
            <w:vMerge/>
          </w:tcPr>
          <w:p w:rsidR="001048CD" w:rsidRDefault="001048CD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FB1" w:rsidTr="00EE39DF">
        <w:tc>
          <w:tcPr>
            <w:tcW w:w="10065" w:type="dxa"/>
            <w:gridSpan w:val="4"/>
          </w:tcPr>
          <w:p w:rsidR="00F63FB1" w:rsidRPr="001973C2" w:rsidRDefault="00E12FCF" w:rsidP="00F63FB1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одоление </w:t>
            </w:r>
          </w:p>
        </w:tc>
      </w:tr>
      <w:tr w:rsidR="004735FE" w:rsidTr="00C44619">
        <w:tc>
          <w:tcPr>
            <w:tcW w:w="709" w:type="dxa"/>
          </w:tcPr>
          <w:p w:rsidR="004735FE" w:rsidRPr="004735FE" w:rsidRDefault="004735FE" w:rsidP="00AC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4735FE" w:rsidRPr="001973C2" w:rsidRDefault="004735FE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ина</w:t>
            </w:r>
          </w:p>
        </w:tc>
        <w:tc>
          <w:tcPr>
            <w:tcW w:w="2268" w:type="dxa"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4" w:type="dxa"/>
            <w:vMerge w:val="restart"/>
          </w:tcPr>
          <w:p w:rsidR="004735FE" w:rsidRPr="004735FE" w:rsidRDefault="004735FE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F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735FE" w:rsidTr="00C44619">
        <w:tc>
          <w:tcPr>
            <w:tcW w:w="709" w:type="dxa"/>
          </w:tcPr>
          <w:p w:rsidR="004735FE" w:rsidRPr="004735FE" w:rsidRDefault="004735FE" w:rsidP="00AC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4735FE" w:rsidRPr="001973C2" w:rsidRDefault="004735FE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</w:t>
            </w:r>
          </w:p>
        </w:tc>
        <w:tc>
          <w:tcPr>
            <w:tcW w:w="2268" w:type="dxa"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4" w:type="dxa"/>
            <w:vMerge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5FE" w:rsidTr="00C44619">
        <w:tc>
          <w:tcPr>
            <w:tcW w:w="709" w:type="dxa"/>
          </w:tcPr>
          <w:p w:rsidR="004735FE" w:rsidRPr="004735FE" w:rsidRDefault="004735FE" w:rsidP="00AC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4735FE" w:rsidRPr="001973C2" w:rsidRDefault="004735FE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цын</w:t>
            </w:r>
            <w:proofErr w:type="spellEnd"/>
          </w:p>
        </w:tc>
        <w:tc>
          <w:tcPr>
            <w:tcW w:w="2268" w:type="dxa"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  <w:vMerge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5FE" w:rsidTr="00C44619">
        <w:tc>
          <w:tcPr>
            <w:tcW w:w="709" w:type="dxa"/>
          </w:tcPr>
          <w:p w:rsidR="004735FE" w:rsidRPr="004735FE" w:rsidRDefault="004735FE" w:rsidP="00AC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4735FE" w:rsidRPr="001973C2" w:rsidRDefault="004735FE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инкина</w:t>
            </w:r>
            <w:proofErr w:type="spellEnd"/>
          </w:p>
        </w:tc>
        <w:tc>
          <w:tcPr>
            <w:tcW w:w="2268" w:type="dxa"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4" w:type="dxa"/>
            <w:vMerge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5FE" w:rsidTr="00C44619">
        <w:tc>
          <w:tcPr>
            <w:tcW w:w="709" w:type="dxa"/>
          </w:tcPr>
          <w:p w:rsidR="004735FE" w:rsidRPr="004735FE" w:rsidRDefault="004735FE" w:rsidP="00AC3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4735FE" w:rsidRPr="001973C2" w:rsidRDefault="004735FE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юбак</w:t>
            </w:r>
            <w:proofErr w:type="spellEnd"/>
          </w:p>
        </w:tc>
        <w:tc>
          <w:tcPr>
            <w:tcW w:w="2268" w:type="dxa"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4" w:type="dxa"/>
            <w:vMerge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5FE" w:rsidTr="00B45C1E">
        <w:tc>
          <w:tcPr>
            <w:tcW w:w="5813" w:type="dxa"/>
            <w:gridSpan w:val="2"/>
          </w:tcPr>
          <w:p w:rsidR="004735FE" w:rsidRPr="004735FE" w:rsidRDefault="004735FE" w:rsidP="00EE39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Итого</w:t>
            </w:r>
          </w:p>
        </w:tc>
        <w:tc>
          <w:tcPr>
            <w:tcW w:w="2268" w:type="dxa"/>
          </w:tcPr>
          <w:p w:rsidR="004735FE" w:rsidRPr="004735FE" w:rsidRDefault="004735FE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35FE"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1984" w:type="dxa"/>
            <w:vMerge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EEB" w:rsidTr="00EE39DF">
        <w:tc>
          <w:tcPr>
            <w:tcW w:w="10065" w:type="dxa"/>
            <w:gridSpan w:val="4"/>
          </w:tcPr>
          <w:p w:rsidR="00AC3EEB" w:rsidRPr="001973C2" w:rsidRDefault="00E12FCF" w:rsidP="00AC3EE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рн </w:t>
            </w:r>
          </w:p>
        </w:tc>
      </w:tr>
      <w:tr w:rsidR="004735FE" w:rsidTr="00C44619">
        <w:tc>
          <w:tcPr>
            <w:tcW w:w="709" w:type="dxa"/>
          </w:tcPr>
          <w:p w:rsidR="004735FE" w:rsidRPr="004735FE" w:rsidRDefault="004735FE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4735FE" w:rsidRPr="00CF713E" w:rsidRDefault="004735FE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чин</w:t>
            </w:r>
            <w:proofErr w:type="spellEnd"/>
          </w:p>
        </w:tc>
        <w:tc>
          <w:tcPr>
            <w:tcW w:w="2268" w:type="dxa"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4" w:type="dxa"/>
            <w:vMerge w:val="restart"/>
          </w:tcPr>
          <w:p w:rsidR="004735FE" w:rsidRPr="004735FE" w:rsidRDefault="004735FE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735FE" w:rsidTr="00C44619">
        <w:tc>
          <w:tcPr>
            <w:tcW w:w="709" w:type="dxa"/>
          </w:tcPr>
          <w:p w:rsidR="004735FE" w:rsidRPr="004735FE" w:rsidRDefault="004735FE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4735FE" w:rsidRPr="00CF713E" w:rsidRDefault="004735FE" w:rsidP="00EE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минский</w:t>
            </w:r>
            <w:proofErr w:type="spellEnd"/>
          </w:p>
        </w:tc>
        <w:tc>
          <w:tcPr>
            <w:tcW w:w="2268" w:type="dxa"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84" w:type="dxa"/>
            <w:vMerge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5FE" w:rsidTr="00C44619">
        <w:tc>
          <w:tcPr>
            <w:tcW w:w="709" w:type="dxa"/>
          </w:tcPr>
          <w:p w:rsidR="004735FE" w:rsidRPr="004735FE" w:rsidRDefault="004735FE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4735FE" w:rsidRPr="00CF713E" w:rsidRDefault="004735FE" w:rsidP="00F9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</w:tc>
        <w:tc>
          <w:tcPr>
            <w:tcW w:w="2268" w:type="dxa"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4" w:type="dxa"/>
            <w:vMerge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5FE" w:rsidTr="00C44619">
        <w:tc>
          <w:tcPr>
            <w:tcW w:w="709" w:type="dxa"/>
          </w:tcPr>
          <w:p w:rsidR="004735FE" w:rsidRPr="004735FE" w:rsidRDefault="004735FE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4735FE" w:rsidRPr="00CF713E" w:rsidRDefault="004735FE" w:rsidP="00F955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рин</w:t>
            </w:r>
            <w:proofErr w:type="spellEnd"/>
          </w:p>
        </w:tc>
        <w:tc>
          <w:tcPr>
            <w:tcW w:w="2268" w:type="dxa"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vMerge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5FE" w:rsidTr="00C44619">
        <w:tc>
          <w:tcPr>
            <w:tcW w:w="709" w:type="dxa"/>
          </w:tcPr>
          <w:p w:rsidR="004735FE" w:rsidRPr="004735FE" w:rsidRDefault="004735FE" w:rsidP="00EE3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5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4735FE" w:rsidRPr="004735FE" w:rsidRDefault="004735FE" w:rsidP="00F95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чков</w:t>
            </w:r>
          </w:p>
        </w:tc>
        <w:tc>
          <w:tcPr>
            <w:tcW w:w="2268" w:type="dxa"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4" w:type="dxa"/>
            <w:vMerge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5FE" w:rsidTr="00447127">
        <w:tc>
          <w:tcPr>
            <w:tcW w:w="5813" w:type="dxa"/>
            <w:gridSpan w:val="2"/>
          </w:tcPr>
          <w:p w:rsidR="004735FE" w:rsidRPr="004735FE" w:rsidRDefault="004735FE" w:rsidP="00F95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Итого</w:t>
            </w:r>
          </w:p>
        </w:tc>
        <w:tc>
          <w:tcPr>
            <w:tcW w:w="2268" w:type="dxa"/>
          </w:tcPr>
          <w:p w:rsidR="004735FE" w:rsidRPr="00F46EF6" w:rsidRDefault="004735FE" w:rsidP="00925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F46EF6"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  <w:bookmarkEnd w:id="0"/>
          </w:p>
        </w:tc>
        <w:tc>
          <w:tcPr>
            <w:tcW w:w="1984" w:type="dxa"/>
            <w:vMerge/>
          </w:tcPr>
          <w:p w:rsidR="004735FE" w:rsidRDefault="004735FE" w:rsidP="0092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4A4B" w:rsidRDefault="00A34A4B" w:rsidP="00A34A4B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A34A4B" w:rsidRPr="00A34A4B" w:rsidRDefault="00A34A4B" w:rsidP="00A34A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4A4B">
        <w:rPr>
          <w:rFonts w:ascii="Times New Roman" w:eastAsia="Calibri" w:hAnsi="Times New Roman" w:cs="Times New Roman"/>
          <w:b/>
          <w:sz w:val="28"/>
          <w:szCs w:val="28"/>
        </w:rPr>
        <w:t>Гла</w:t>
      </w:r>
      <w:r w:rsidR="004735FE">
        <w:rPr>
          <w:rFonts w:ascii="Times New Roman" w:eastAsia="Calibri" w:hAnsi="Times New Roman" w:cs="Times New Roman"/>
          <w:b/>
          <w:sz w:val="28"/>
          <w:szCs w:val="28"/>
        </w:rPr>
        <w:t xml:space="preserve">вный судья </w:t>
      </w:r>
      <w:r w:rsidR="004735F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735F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735F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735F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4735FE">
        <w:rPr>
          <w:rFonts w:ascii="Times New Roman" w:eastAsia="Calibri" w:hAnsi="Times New Roman" w:cs="Times New Roman"/>
          <w:b/>
          <w:sz w:val="28"/>
          <w:szCs w:val="28"/>
        </w:rPr>
        <w:tab/>
        <w:t>Данилов А.Ю.</w:t>
      </w:r>
    </w:p>
    <w:p w:rsidR="00A34A4B" w:rsidRPr="00A34A4B" w:rsidRDefault="00A34A4B" w:rsidP="00A34A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59FC" w:rsidRPr="00A34A4B" w:rsidRDefault="00A34A4B" w:rsidP="00A34A4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4A4B">
        <w:rPr>
          <w:rFonts w:ascii="Times New Roman" w:eastAsia="Calibri" w:hAnsi="Times New Roman" w:cs="Times New Roman"/>
          <w:b/>
          <w:sz w:val="28"/>
          <w:szCs w:val="28"/>
        </w:rPr>
        <w:t>Главный секретарь</w:t>
      </w:r>
      <w:r w:rsidRPr="00A34A4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34A4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34A4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A34A4B">
        <w:rPr>
          <w:rFonts w:ascii="Times New Roman" w:eastAsia="Calibri" w:hAnsi="Times New Roman" w:cs="Times New Roman"/>
          <w:b/>
          <w:sz w:val="28"/>
          <w:szCs w:val="28"/>
        </w:rPr>
        <w:tab/>
        <w:t>Марченко Т.В.</w:t>
      </w:r>
    </w:p>
    <w:sectPr w:rsidR="009259FC" w:rsidRPr="00A34A4B" w:rsidSect="001973C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321EA"/>
    <w:multiLevelType w:val="hybridMultilevel"/>
    <w:tmpl w:val="0B5627DE"/>
    <w:lvl w:ilvl="0" w:tplc="101A1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567582"/>
    <w:multiLevelType w:val="hybridMultilevel"/>
    <w:tmpl w:val="F8D4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4235A"/>
    <w:multiLevelType w:val="hybridMultilevel"/>
    <w:tmpl w:val="04F4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F5DEE"/>
    <w:multiLevelType w:val="hybridMultilevel"/>
    <w:tmpl w:val="AE881C36"/>
    <w:lvl w:ilvl="0" w:tplc="45621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FC"/>
    <w:rsid w:val="000B78EE"/>
    <w:rsid w:val="001048CD"/>
    <w:rsid w:val="001973C2"/>
    <w:rsid w:val="001D2610"/>
    <w:rsid w:val="0025124D"/>
    <w:rsid w:val="002D3F79"/>
    <w:rsid w:val="003734BD"/>
    <w:rsid w:val="003817DD"/>
    <w:rsid w:val="004007E3"/>
    <w:rsid w:val="004735FE"/>
    <w:rsid w:val="004D15B8"/>
    <w:rsid w:val="0050374F"/>
    <w:rsid w:val="00545E5D"/>
    <w:rsid w:val="005A38CC"/>
    <w:rsid w:val="00710C77"/>
    <w:rsid w:val="007E6AB0"/>
    <w:rsid w:val="00853080"/>
    <w:rsid w:val="008664A5"/>
    <w:rsid w:val="00873899"/>
    <w:rsid w:val="00891D15"/>
    <w:rsid w:val="00896129"/>
    <w:rsid w:val="00900C68"/>
    <w:rsid w:val="009259FC"/>
    <w:rsid w:val="00984156"/>
    <w:rsid w:val="00A34A4B"/>
    <w:rsid w:val="00A71591"/>
    <w:rsid w:val="00AA0231"/>
    <w:rsid w:val="00AC0BB3"/>
    <w:rsid w:val="00AC3EEB"/>
    <w:rsid w:val="00AC4C07"/>
    <w:rsid w:val="00C44619"/>
    <w:rsid w:val="00C82471"/>
    <w:rsid w:val="00CF713E"/>
    <w:rsid w:val="00DC4CB1"/>
    <w:rsid w:val="00E12FCF"/>
    <w:rsid w:val="00E739AE"/>
    <w:rsid w:val="00EE39DF"/>
    <w:rsid w:val="00EE4031"/>
    <w:rsid w:val="00F069DB"/>
    <w:rsid w:val="00F373F4"/>
    <w:rsid w:val="00F46EF6"/>
    <w:rsid w:val="00F61ACD"/>
    <w:rsid w:val="00F63FB1"/>
    <w:rsid w:val="00F9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3EC9F-844B-42DB-BCC0-382A22C9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59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3D58-ED4D-428F-92CA-27983E39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13</cp:revision>
  <cp:lastPrinted>2017-05-22T03:18:00Z</cp:lastPrinted>
  <dcterms:created xsi:type="dcterms:W3CDTF">2017-05-17T02:19:00Z</dcterms:created>
  <dcterms:modified xsi:type="dcterms:W3CDTF">2018-04-13T02:59:00Z</dcterms:modified>
</cp:coreProperties>
</file>